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01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722.989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57.178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6.233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.246.4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